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555865" cy="10701655"/>
            <wp:effectExtent l="0" t="0" r="6985" b="4445"/>
            <wp:wrapSquare wrapText="bothSides"/>
            <wp:docPr id="7" name="图片 7" descr="C:/Users/Administrator/Desktop/20260402142758.jpg20260402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2758.jpg20260402142758"/>
                    <pic:cNvPicPr>
                      <a:picLocks noChangeAspect="1"/>
                    </pic:cNvPicPr>
                  </pic:nvPicPr>
                  <pic:blipFill>
                    <a:blip r:embed="rId5"/>
                    <a:srcRect t="97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7"/>
        <w:gridCol w:w="129"/>
        <w:gridCol w:w="6797"/>
        <w:gridCol w:w="1100"/>
        <w:gridCol w:w="2233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56C23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20" w:line="240" w:lineRule="auto"/>
              <w:ind w:left="0" w:leftChars="0" w:firstLine="480" w:firstLineChars="200"/>
              <w:jc w:val="both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敬请自理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923C0E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唐不夜城                  餐：早中       住：西安</w:t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DF225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01C1F7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（赠送项目不去不退费）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   行程结束根据列车车次时间送站返程，结束愉快的旅行。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91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61E63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2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2337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5F8B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9E0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C50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B020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、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36F8E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65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65ED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76E50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5BE0B33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1E7F6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0725</wp:posOffset>
          </wp:positionV>
          <wp:extent cx="7667625" cy="10865485"/>
          <wp:effectExtent l="0" t="0" r="9525" b="12065"/>
          <wp:wrapNone/>
          <wp:docPr id="5" name="图片 5" descr="C:/Users/Administrator/Desktop/图片9.png图片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/Users/Administrator/Desktop/图片9.png图片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1086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1113D6B"/>
    <w:rsid w:val="0394122C"/>
    <w:rsid w:val="047302C6"/>
    <w:rsid w:val="0488132A"/>
    <w:rsid w:val="04A86794"/>
    <w:rsid w:val="05EE1D22"/>
    <w:rsid w:val="076C6940"/>
    <w:rsid w:val="084A041E"/>
    <w:rsid w:val="098F4867"/>
    <w:rsid w:val="0B844818"/>
    <w:rsid w:val="0BF2247E"/>
    <w:rsid w:val="0CD345CA"/>
    <w:rsid w:val="0DB64BC2"/>
    <w:rsid w:val="0E29649A"/>
    <w:rsid w:val="10D34B99"/>
    <w:rsid w:val="10F845FF"/>
    <w:rsid w:val="11392C45"/>
    <w:rsid w:val="11E36B84"/>
    <w:rsid w:val="11F04D8D"/>
    <w:rsid w:val="12445622"/>
    <w:rsid w:val="12451535"/>
    <w:rsid w:val="125E0EF8"/>
    <w:rsid w:val="127B78BF"/>
    <w:rsid w:val="13455A35"/>
    <w:rsid w:val="13A37DFF"/>
    <w:rsid w:val="140E5EE8"/>
    <w:rsid w:val="14D90540"/>
    <w:rsid w:val="164200CB"/>
    <w:rsid w:val="174A5489"/>
    <w:rsid w:val="18910E95"/>
    <w:rsid w:val="195E16BF"/>
    <w:rsid w:val="19C5625C"/>
    <w:rsid w:val="19D05000"/>
    <w:rsid w:val="1A4B15B2"/>
    <w:rsid w:val="1A7A7E33"/>
    <w:rsid w:val="1B1E3089"/>
    <w:rsid w:val="1B9413C8"/>
    <w:rsid w:val="1DA713F5"/>
    <w:rsid w:val="1E574B51"/>
    <w:rsid w:val="1EA42415"/>
    <w:rsid w:val="1F487F93"/>
    <w:rsid w:val="203D202F"/>
    <w:rsid w:val="20BD6CCC"/>
    <w:rsid w:val="21AB056D"/>
    <w:rsid w:val="232242BB"/>
    <w:rsid w:val="23F16816"/>
    <w:rsid w:val="23FA481E"/>
    <w:rsid w:val="27241745"/>
    <w:rsid w:val="27BC5F2F"/>
    <w:rsid w:val="28190508"/>
    <w:rsid w:val="29F64FFC"/>
    <w:rsid w:val="2B450D55"/>
    <w:rsid w:val="2BA13714"/>
    <w:rsid w:val="2E953036"/>
    <w:rsid w:val="2EB77450"/>
    <w:rsid w:val="2FF325DC"/>
    <w:rsid w:val="31C30A2A"/>
    <w:rsid w:val="32CA1B18"/>
    <w:rsid w:val="33E660E2"/>
    <w:rsid w:val="342661B1"/>
    <w:rsid w:val="351D23DC"/>
    <w:rsid w:val="367B5207"/>
    <w:rsid w:val="376C232E"/>
    <w:rsid w:val="38B45A53"/>
    <w:rsid w:val="392576AC"/>
    <w:rsid w:val="39B86035"/>
    <w:rsid w:val="3A9D36A2"/>
    <w:rsid w:val="3CA916A9"/>
    <w:rsid w:val="3CAA57B8"/>
    <w:rsid w:val="3D1E68EC"/>
    <w:rsid w:val="3DE565EF"/>
    <w:rsid w:val="3E391C30"/>
    <w:rsid w:val="4073525D"/>
    <w:rsid w:val="40942502"/>
    <w:rsid w:val="40AC0136"/>
    <w:rsid w:val="40E83499"/>
    <w:rsid w:val="42360F6F"/>
    <w:rsid w:val="43160791"/>
    <w:rsid w:val="44675DCC"/>
    <w:rsid w:val="44D77452"/>
    <w:rsid w:val="46AD0837"/>
    <w:rsid w:val="47F25917"/>
    <w:rsid w:val="485A2016"/>
    <w:rsid w:val="48AD54AD"/>
    <w:rsid w:val="49CF169A"/>
    <w:rsid w:val="4A4D0ED8"/>
    <w:rsid w:val="4B5750BE"/>
    <w:rsid w:val="4C8A18A8"/>
    <w:rsid w:val="4DE35F39"/>
    <w:rsid w:val="4F0A5D6F"/>
    <w:rsid w:val="51F779E0"/>
    <w:rsid w:val="52595FA5"/>
    <w:rsid w:val="52CB012A"/>
    <w:rsid w:val="55013570"/>
    <w:rsid w:val="57593613"/>
    <w:rsid w:val="57F4051E"/>
    <w:rsid w:val="58F87989"/>
    <w:rsid w:val="59CF6985"/>
    <w:rsid w:val="5AEC7F7C"/>
    <w:rsid w:val="5E895E64"/>
    <w:rsid w:val="5FE1594C"/>
    <w:rsid w:val="616921F2"/>
    <w:rsid w:val="630E3EC5"/>
    <w:rsid w:val="653F54CE"/>
    <w:rsid w:val="684C4348"/>
    <w:rsid w:val="69393867"/>
    <w:rsid w:val="69C430DE"/>
    <w:rsid w:val="6A116D0D"/>
    <w:rsid w:val="6BD850F8"/>
    <w:rsid w:val="6CCB7647"/>
    <w:rsid w:val="6CD35C1C"/>
    <w:rsid w:val="6ED30A35"/>
    <w:rsid w:val="6F1449B5"/>
    <w:rsid w:val="6F4B4BEF"/>
    <w:rsid w:val="6F7F3CE2"/>
    <w:rsid w:val="6FE66E49"/>
    <w:rsid w:val="7007308C"/>
    <w:rsid w:val="70D73D87"/>
    <w:rsid w:val="714D2D21"/>
    <w:rsid w:val="71AB3C70"/>
    <w:rsid w:val="71CB65BC"/>
    <w:rsid w:val="73D0604C"/>
    <w:rsid w:val="74CA45D8"/>
    <w:rsid w:val="74CF1C9F"/>
    <w:rsid w:val="74EB601C"/>
    <w:rsid w:val="751B35E1"/>
    <w:rsid w:val="75650602"/>
    <w:rsid w:val="762304F4"/>
    <w:rsid w:val="777D1E86"/>
    <w:rsid w:val="7823615D"/>
    <w:rsid w:val="7AE73635"/>
    <w:rsid w:val="7C482875"/>
    <w:rsid w:val="7C8C369D"/>
    <w:rsid w:val="7CD03D34"/>
    <w:rsid w:val="7D2863F0"/>
    <w:rsid w:val="7E2B0C47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245</Words>
  <Characters>5386</Characters>
  <Lines>33</Lines>
  <Paragraphs>9</Paragraphs>
  <TotalTime>0</TotalTime>
  <ScaleCrop>false</ScaleCrop>
  <LinksUpToDate>false</LinksUpToDate>
  <CharactersWithSpaces>558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4-17T10:54:2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96FB7DA35754FCBA0A1CB03F177F5DD_13</vt:lpwstr>
  </property>
  <property fmtid="{D5CDD505-2E9C-101B-9397-08002B2CF9AE}" pid="4" name="KSOTemplateDocerSaveRecord">
    <vt:lpwstr>eyJoZGlkIjoiNTZhMGQ3OTI5ODVmYmUyYjc2YjVlNzU0YjZhZGY3YzEiLCJ1c2VySWQiOiIyNzA2MDQ4NSJ9</vt:lpwstr>
  </property>
</Properties>
</file>